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37D5" w14:textId="4B9FF7F9" w:rsidR="00332D21" w:rsidRPr="00B92F9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A43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766-P-304-18/19-04-11</w:t>
      </w:r>
    </w:p>
    <w:p w14:paraId="398837D6" w14:textId="7F9E9321" w:rsidR="00D11BA5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53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. rujna </w:t>
      </w:r>
      <w:r w:rsidR="00DE0F12" w:rsidRPr="00DE0F12">
        <w:rPr>
          <w:rFonts w:ascii="Times New Roman" w:eastAsia="Times New Roman" w:hAnsi="Times New Roman" w:cs="Times New Roman"/>
          <w:sz w:val="24"/>
          <w:szCs w:val="24"/>
          <w:lang w:eastAsia="hr-HR"/>
        </w:rPr>
        <w:t>2019.g.</w:t>
      </w: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3B2336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</w:t>
      </w:r>
    </w:p>
    <w:p w14:paraId="55BF6127" w14:textId="77777777" w:rsidR="00031245" w:rsidRPr="00B92F9B" w:rsidRDefault="00031245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00FB60" w14:textId="4062AAE7" w:rsidR="00031245" w:rsidRPr="001A4308" w:rsidRDefault="00D2019C" w:rsidP="00D374C2">
      <w:pPr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eastAsia="Calibri" w:hAnsi="Times New Roman" w:cs="Times New Roman"/>
          <w:b/>
          <w:sz w:val="24"/>
          <w:szCs w:val="24"/>
        </w:rPr>
        <w:t xml:space="preserve">Povjerenstvo za odlučivanje o sukobu interesa </w:t>
      </w:r>
      <w:r w:rsidRPr="001A4308">
        <w:rPr>
          <w:rFonts w:ascii="Times New Roman" w:eastAsia="Calibri" w:hAnsi="Times New Roman" w:cs="Times New Roman"/>
          <w:sz w:val="24"/>
          <w:szCs w:val="24"/>
        </w:rPr>
        <w:t>(u daljnjem tekstu: Povjerenstvo),</w:t>
      </w:r>
      <w:r w:rsidRPr="001A43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4308">
        <w:rPr>
          <w:rFonts w:ascii="Times New Roman" w:eastAsia="Calibri" w:hAnsi="Times New Roman" w:cs="Times New Roman"/>
          <w:sz w:val="24"/>
          <w:szCs w:val="24"/>
        </w:rPr>
        <w:t xml:space="preserve">u sastavu Nataše Novaković kao predsjednice Povjerenstva te </w:t>
      </w:r>
      <w:proofErr w:type="spellStart"/>
      <w:r w:rsidRPr="001A4308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1A4308">
        <w:rPr>
          <w:rFonts w:ascii="Times New Roman" w:eastAsia="Calibri" w:hAnsi="Times New Roman" w:cs="Times New Roman"/>
          <w:sz w:val="24"/>
          <w:szCs w:val="24"/>
        </w:rPr>
        <w:t xml:space="preserve"> Božić, Davorina </w:t>
      </w:r>
      <w:proofErr w:type="spellStart"/>
      <w:r w:rsidRPr="001A4308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1A4308">
        <w:rPr>
          <w:rFonts w:ascii="Times New Roman" w:eastAsia="Calibri" w:hAnsi="Times New Roman" w:cs="Times New Roman"/>
          <w:sz w:val="24"/>
          <w:szCs w:val="24"/>
        </w:rPr>
        <w:t>, Aleksandre Jozić-</w:t>
      </w:r>
      <w:proofErr w:type="spellStart"/>
      <w:r w:rsidRPr="001A4308">
        <w:rPr>
          <w:rFonts w:ascii="Times New Roman" w:eastAsia="Calibri" w:hAnsi="Times New Roman" w:cs="Times New Roman"/>
          <w:sz w:val="24"/>
          <w:szCs w:val="24"/>
        </w:rPr>
        <w:t>Ileković</w:t>
      </w:r>
      <w:proofErr w:type="spellEnd"/>
      <w:r w:rsidRPr="001A4308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1A4308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1A4308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</w:t>
      </w:r>
      <w:r w:rsidRPr="001A43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4308">
        <w:rPr>
          <w:rFonts w:ascii="Times New Roman" w:eastAsia="Calibri" w:hAnsi="Times New Roman" w:cs="Times New Roman"/>
          <w:sz w:val="24"/>
          <w:szCs w:val="24"/>
        </w:rPr>
        <w:t xml:space="preserve">na temelju članka 30. stavka 1. podstavka 2. i članka 39. stavka 1. i 2. Zakona o sprječavanju sukoba interesa („Narodne novine“ broj 26/11., 12/12., 126/12., 48/13. i 57/15., u daljnjem tekstu: ZSSI), </w:t>
      </w:r>
      <w:r w:rsidR="00031245" w:rsidRPr="001A4308">
        <w:rPr>
          <w:rFonts w:ascii="Times New Roman" w:hAnsi="Times New Roman" w:cs="Times New Roman"/>
          <w:b/>
          <w:sz w:val="24"/>
          <w:szCs w:val="24"/>
        </w:rPr>
        <w:t xml:space="preserve">u predmetu dužnosnika </w:t>
      </w:r>
      <w:r w:rsidR="00B534FC" w:rsidRPr="001A4308">
        <w:rPr>
          <w:rFonts w:ascii="Times New Roman" w:hAnsi="Times New Roman" w:cs="Times New Roman"/>
          <w:b/>
          <w:sz w:val="24"/>
          <w:szCs w:val="24"/>
        </w:rPr>
        <w:t xml:space="preserve">Danijela Zvonara, općinskog načelnika Općine </w:t>
      </w:r>
      <w:proofErr w:type="spellStart"/>
      <w:r w:rsidR="00B534FC" w:rsidRPr="001A4308">
        <w:rPr>
          <w:rFonts w:ascii="Times New Roman" w:hAnsi="Times New Roman" w:cs="Times New Roman"/>
          <w:b/>
          <w:sz w:val="24"/>
          <w:szCs w:val="24"/>
        </w:rPr>
        <w:t>Kalinovac</w:t>
      </w:r>
      <w:proofErr w:type="spellEnd"/>
      <w:r w:rsidR="00031245" w:rsidRPr="001A4308">
        <w:rPr>
          <w:rFonts w:ascii="Times New Roman" w:hAnsi="Times New Roman" w:cs="Times New Roman"/>
          <w:sz w:val="24"/>
          <w:szCs w:val="24"/>
        </w:rPr>
        <w:t xml:space="preserve">, na </w:t>
      </w:r>
      <w:r w:rsidR="00B534FC" w:rsidRPr="001A4308">
        <w:rPr>
          <w:rFonts w:ascii="Times New Roman" w:hAnsi="Times New Roman" w:cs="Times New Roman"/>
          <w:sz w:val="24"/>
          <w:szCs w:val="24"/>
        </w:rPr>
        <w:t>6</w:t>
      </w:r>
      <w:r w:rsidR="00031245" w:rsidRPr="001A4308">
        <w:rPr>
          <w:rFonts w:ascii="Times New Roman" w:hAnsi="Times New Roman" w:cs="Times New Roman"/>
          <w:sz w:val="24"/>
          <w:szCs w:val="24"/>
        </w:rPr>
        <w:t xml:space="preserve">3. sjednici, održanoj dana </w:t>
      </w:r>
      <w:r w:rsidR="00B534FC" w:rsidRPr="001A4308">
        <w:rPr>
          <w:rFonts w:ascii="Times New Roman" w:hAnsi="Times New Roman" w:cs="Times New Roman"/>
          <w:sz w:val="24"/>
          <w:szCs w:val="24"/>
        </w:rPr>
        <w:t xml:space="preserve">20. rujna 2019. g., </w:t>
      </w:r>
      <w:r w:rsidR="00031245" w:rsidRPr="001A4308">
        <w:rPr>
          <w:rFonts w:ascii="Times New Roman" w:hAnsi="Times New Roman" w:cs="Times New Roman"/>
          <w:sz w:val="24"/>
          <w:szCs w:val="24"/>
        </w:rPr>
        <w:t>donosi sljedeću:</w:t>
      </w:r>
      <w:r w:rsidR="00B534FC" w:rsidRPr="001A4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87827" w14:textId="77777777" w:rsidR="00031245" w:rsidRPr="001A4308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08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1E647C3" w14:textId="703BA3F2" w:rsidR="00031245" w:rsidRPr="001A4308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308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protiv dužnosnika </w:t>
      </w:r>
      <w:r w:rsidR="00B534FC" w:rsidRPr="001A4308">
        <w:rPr>
          <w:rFonts w:ascii="Times New Roman" w:hAnsi="Times New Roman" w:cs="Times New Roman"/>
          <w:b/>
          <w:sz w:val="24"/>
          <w:szCs w:val="24"/>
        </w:rPr>
        <w:t xml:space="preserve">Danijela Zvonara, općinskog načelnika Općine </w:t>
      </w:r>
      <w:proofErr w:type="spellStart"/>
      <w:r w:rsidR="00B534FC" w:rsidRPr="001A4308">
        <w:rPr>
          <w:rFonts w:ascii="Times New Roman" w:hAnsi="Times New Roman" w:cs="Times New Roman"/>
          <w:b/>
          <w:sz w:val="24"/>
          <w:szCs w:val="24"/>
        </w:rPr>
        <w:t>Kalinovac</w:t>
      </w:r>
      <w:proofErr w:type="spellEnd"/>
      <w:r w:rsidRPr="001A4308">
        <w:rPr>
          <w:rFonts w:ascii="Times New Roman" w:hAnsi="Times New Roman" w:cs="Times New Roman"/>
          <w:b/>
          <w:sz w:val="24"/>
          <w:szCs w:val="24"/>
        </w:rPr>
        <w:t xml:space="preserve">, neće se pokrenuti, s obzirom da iz prikupljenih podataka i dokumentacije, povodom zaprimljene prijave od </w:t>
      </w:r>
      <w:r w:rsidR="00B534FC" w:rsidRPr="001A4308">
        <w:rPr>
          <w:rFonts w:ascii="Times New Roman" w:hAnsi="Times New Roman" w:cs="Times New Roman"/>
          <w:b/>
          <w:sz w:val="24"/>
          <w:szCs w:val="24"/>
        </w:rPr>
        <w:t xml:space="preserve">3. listopada </w:t>
      </w:r>
      <w:r w:rsidRPr="001A4308">
        <w:rPr>
          <w:rFonts w:ascii="Times New Roman" w:hAnsi="Times New Roman" w:cs="Times New Roman"/>
          <w:b/>
          <w:sz w:val="24"/>
          <w:szCs w:val="24"/>
        </w:rPr>
        <w:t xml:space="preserve">2018.g., u vezi okolnosti zapošljavanja </w:t>
      </w:r>
      <w:r w:rsidR="00047BC6" w:rsidRPr="001A4308">
        <w:rPr>
          <w:rFonts w:ascii="Times New Roman" w:hAnsi="Times New Roman" w:cs="Times New Roman"/>
          <w:b/>
          <w:sz w:val="24"/>
          <w:szCs w:val="24"/>
        </w:rPr>
        <w:t xml:space="preserve">osobe u srodstvu s </w:t>
      </w:r>
      <w:r w:rsidR="00B534FC" w:rsidRPr="001A4308">
        <w:rPr>
          <w:rFonts w:ascii="Times New Roman" w:hAnsi="Times New Roman" w:cs="Times New Roman"/>
          <w:b/>
          <w:sz w:val="24"/>
          <w:szCs w:val="24"/>
        </w:rPr>
        <w:t>dužnosnik</w:t>
      </w:r>
      <w:r w:rsidR="00047BC6" w:rsidRPr="001A4308">
        <w:rPr>
          <w:rFonts w:ascii="Times New Roman" w:hAnsi="Times New Roman" w:cs="Times New Roman"/>
          <w:b/>
          <w:sz w:val="24"/>
          <w:szCs w:val="24"/>
        </w:rPr>
        <w:t>om</w:t>
      </w:r>
      <w:r w:rsidRPr="001A4308">
        <w:rPr>
          <w:rFonts w:ascii="Times New Roman" w:hAnsi="Times New Roman" w:cs="Times New Roman"/>
          <w:b/>
          <w:sz w:val="24"/>
          <w:szCs w:val="24"/>
        </w:rPr>
        <w:t>, ne proizlazi da je u postupanju naveden</w:t>
      </w:r>
      <w:r w:rsidR="00B534FC" w:rsidRPr="001A4308">
        <w:rPr>
          <w:rFonts w:ascii="Times New Roman" w:hAnsi="Times New Roman" w:cs="Times New Roman"/>
          <w:b/>
          <w:sz w:val="24"/>
          <w:szCs w:val="24"/>
        </w:rPr>
        <w:t>og</w:t>
      </w:r>
      <w:r w:rsidRPr="001A4308">
        <w:rPr>
          <w:rFonts w:ascii="Times New Roman" w:hAnsi="Times New Roman" w:cs="Times New Roman"/>
          <w:b/>
          <w:sz w:val="24"/>
          <w:szCs w:val="24"/>
        </w:rPr>
        <w:t xml:space="preserve"> dužnosnika došlo do moguće povrede odredbi ZSSI-a.        </w:t>
      </w:r>
      <w:r w:rsidR="00B534FC" w:rsidRPr="001A43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5BC446" w14:textId="77777777" w:rsidR="00031245" w:rsidRPr="001A4308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>Obrazloženje</w:t>
      </w:r>
    </w:p>
    <w:p w14:paraId="2D85B9BA" w14:textId="16A2527C" w:rsidR="00031245" w:rsidRPr="001A4308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 xml:space="preserve">Dana </w:t>
      </w:r>
      <w:r w:rsidR="00B534FC" w:rsidRPr="001A4308">
        <w:rPr>
          <w:rFonts w:ascii="Times New Roman" w:hAnsi="Times New Roman" w:cs="Times New Roman"/>
          <w:sz w:val="24"/>
          <w:szCs w:val="24"/>
        </w:rPr>
        <w:t>3. listopada 2018</w:t>
      </w:r>
      <w:r w:rsidRPr="001A4308">
        <w:rPr>
          <w:rFonts w:ascii="Times New Roman" w:hAnsi="Times New Roman" w:cs="Times New Roman"/>
          <w:sz w:val="24"/>
          <w:szCs w:val="24"/>
        </w:rPr>
        <w:t xml:space="preserve">.g. protiv </w:t>
      </w:r>
      <w:r w:rsidR="00B534FC" w:rsidRPr="001A4308">
        <w:rPr>
          <w:rFonts w:ascii="Times New Roman" w:hAnsi="Times New Roman" w:cs="Times New Roman"/>
          <w:sz w:val="24"/>
          <w:szCs w:val="24"/>
        </w:rPr>
        <w:t xml:space="preserve">dužnosnika Danijela </w:t>
      </w:r>
      <w:r w:rsidR="00363453" w:rsidRPr="001A4308">
        <w:rPr>
          <w:rFonts w:ascii="Times New Roman" w:hAnsi="Times New Roman" w:cs="Times New Roman"/>
          <w:sz w:val="24"/>
          <w:szCs w:val="24"/>
        </w:rPr>
        <w:t>Z</w:t>
      </w:r>
      <w:r w:rsidR="00B534FC" w:rsidRPr="001A4308">
        <w:rPr>
          <w:rFonts w:ascii="Times New Roman" w:hAnsi="Times New Roman" w:cs="Times New Roman"/>
          <w:sz w:val="24"/>
          <w:szCs w:val="24"/>
        </w:rPr>
        <w:t xml:space="preserve">vonara, općinskog načelnika Općine </w:t>
      </w:r>
      <w:proofErr w:type="spellStart"/>
      <w:r w:rsidR="00B534FC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Pr="001A4308">
        <w:rPr>
          <w:rFonts w:ascii="Times New Roman" w:hAnsi="Times New Roman" w:cs="Times New Roman"/>
          <w:sz w:val="24"/>
          <w:szCs w:val="24"/>
        </w:rPr>
        <w:t xml:space="preserve">, podnesena je </w:t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anonimna p</w:t>
      </w:r>
      <w:r w:rsidRPr="001A4308">
        <w:rPr>
          <w:rFonts w:ascii="Times New Roman" w:hAnsi="Times New Roman" w:cs="Times New Roman"/>
          <w:sz w:val="24"/>
          <w:szCs w:val="24"/>
        </w:rPr>
        <w:t>rijava, koja je u knjizi ulazne pošte Povjerenstva zaprimljena pod brojem 711-U-</w:t>
      </w:r>
      <w:r w:rsidR="00B534FC" w:rsidRPr="001A4308">
        <w:rPr>
          <w:rFonts w:ascii="Times New Roman" w:hAnsi="Times New Roman" w:cs="Times New Roman"/>
          <w:sz w:val="24"/>
          <w:szCs w:val="24"/>
        </w:rPr>
        <w:t>2828</w:t>
      </w:r>
      <w:r w:rsidRPr="001A4308">
        <w:rPr>
          <w:rFonts w:ascii="Times New Roman" w:hAnsi="Times New Roman" w:cs="Times New Roman"/>
          <w:sz w:val="24"/>
          <w:szCs w:val="24"/>
        </w:rPr>
        <w:t>-P-</w:t>
      </w:r>
      <w:r w:rsidR="00B534FC" w:rsidRPr="001A4308">
        <w:rPr>
          <w:rFonts w:ascii="Times New Roman" w:hAnsi="Times New Roman" w:cs="Times New Roman"/>
          <w:sz w:val="24"/>
          <w:szCs w:val="24"/>
        </w:rPr>
        <w:t>304</w:t>
      </w:r>
      <w:r w:rsidRPr="001A4308">
        <w:rPr>
          <w:rFonts w:ascii="Times New Roman" w:hAnsi="Times New Roman" w:cs="Times New Roman"/>
          <w:sz w:val="24"/>
          <w:szCs w:val="24"/>
        </w:rPr>
        <w:t xml:space="preserve">/18-01-2. U prijavi se navodi da je </w:t>
      </w:r>
      <w:r w:rsidR="001E4875" w:rsidRPr="001A4308">
        <w:rPr>
          <w:rFonts w:ascii="Times New Roman" w:hAnsi="Times New Roman" w:cs="Times New Roman"/>
          <w:sz w:val="24"/>
          <w:szCs w:val="24"/>
        </w:rPr>
        <w:t xml:space="preserve">dužnosnik Danijel Zvonar u sukobu interesa jer je, kako se u prijavi navodi, zaposlio svoju sestričnu </w:t>
      </w:r>
      <w:r w:rsidR="001A744B" w:rsidRPr="001A744B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="001E4875" w:rsidRPr="001A4308">
        <w:rPr>
          <w:rFonts w:ascii="Times New Roman" w:hAnsi="Times New Roman" w:cs="Times New Roman"/>
          <w:sz w:val="24"/>
          <w:szCs w:val="24"/>
        </w:rPr>
        <w:t xml:space="preserve"> </w:t>
      </w:r>
      <w:r w:rsidR="00864EBD" w:rsidRPr="001A4308">
        <w:rPr>
          <w:rFonts w:ascii="Times New Roman" w:hAnsi="Times New Roman" w:cs="Times New Roman"/>
          <w:sz w:val="24"/>
          <w:szCs w:val="24"/>
        </w:rPr>
        <w:t xml:space="preserve">sa srednjom školom </w:t>
      </w:r>
      <w:r w:rsidR="001E4875" w:rsidRPr="001A4308">
        <w:rPr>
          <w:rFonts w:ascii="Times New Roman" w:hAnsi="Times New Roman" w:cs="Times New Roman"/>
          <w:sz w:val="24"/>
          <w:szCs w:val="24"/>
        </w:rPr>
        <w:t xml:space="preserve">na radno mjesto voditelja projekata EU.  </w:t>
      </w:r>
    </w:p>
    <w:p w14:paraId="7E32EE8E" w14:textId="77777777" w:rsidR="00031245" w:rsidRPr="001A4308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, Povjerenstvo donosi pisanu odluku. </w:t>
      </w:r>
    </w:p>
    <w:p w14:paraId="02F6C390" w14:textId="64F45D7B" w:rsidR="00031245" w:rsidRPr="001A4308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 xml:space="preserve">Uvidom u Registar dužnosnika utvrđeno je kako </w:t>
      </w:r>
      <w:r w:rsidR="001E4875" w:rsidRPr="001A4308">
        <w:rPr>
          <w:rFonts w:ascii="Times New Roman" w:hAnsi="Times New Roman" w:cs="Times New Roman"/>
          <w:sz w:val="24"/>
          <w:szCs w:val="24"/>
        </w:rPr>
        <w:t>Danijel Zvonar</w:t>
      </w:r>
      <w:r w:rsidRPr="001A4308">
        <w:rPr>
          <w:rFonts w:ascii="Times New Roman" w:hAnsi="Times New Roman" w:cs="Times New Roman"/>
          <w:sz w:val="24"/>
          <w:szCs w:val="24"/>
        </w:rPr>
        <w:t xml:space="preserve"> obnaša dužnost </w:t>
      </w:r>
      <w:r w:rsidR="005A14B1" w:rsidRPr="001A4308">
        <w:rPr>
          <w:rFonts w:ascii="Times New Roman" w:hAnsi="Times New Roman" w:cs="Times New Roman"/>
          <w:sz w:val="24"/>
          <w:szCs w:val="24"/>
        </w:rPr>
        <w:t>o</w:t>
      </w:r>
      <w:r w:rsidR="001E4875" w:rsidRPr="001A4308">
        <w:rPr>
          <w:rFonts w:ascii="Times New Roman" w:hAnsi="Times New Roman" w:cs="Times New Roman"/>
          <w:sz w:val="24"/>
          <w:szCs w:val="24"/>
        </w:rPr>
        <w:t>pćinsk</w:t>
      </w:r>
      <w:r w:rsidR="005A14B1" w:rsidRPr="001A4308">
        <w:rPr>
          <w:rFonts w:ascii="Times New Roman" w:hAnsi="Times New Roman" w:cs="Times New Roman"/>
          <w:sz w:val="24"/>
          <w:szCs w:val="24"/>
        </w:rPr>
        <w:t>og</w:t>
      </w:r>
      <w:r w:rsidR="001E4875" w:rsidRPr="001A4308">
        <w:rPr>
          <w:rFonts w:ascii="Times New Roman" w:hAnsi="Times New Roman" w:cs="Times New Roman"/>
          <w:sz w:val="24"/>
          <w:szCs w:val="24"/>
        </w:rPr>
        <w:t xml:space="preserve"> načelnik</w:t>
      </w:r>
      <w:r w:rsidR="005A14B1" w:rsidRPr="001A4308">
        <w:rPr>
          <w:rFonts w:ascii="Times New Roman" w:hAnsi="Times New Roman" w:cs="Times New Roman"/>
          <w:sz w:val="24"/>
          <w:szCs w:val="24"/>
        </w:rPr>
        <w:t>a</w:t>
      </w:r>
      <w:r w:rsidR="001E4875" w:rsidRPr="001A4308">
        <w:rPr>
          <w:rFonts w:ascii="Times New Roman" w:hAnsi="Times New Roman" w:cs="Times New Roman"/>
          <w:sz w:val="24"/>
          <w:szCs w:val="24"/>
        </w:rPr>
        <w:t xml:space="preserve"> Općin</w:t>
      </w:r>
      <w:r w:rsidR="005A14B1" w:rsidRPr="001A4308">
        <w:rPr>
          <w:rFonts w:ascii="Times New Roman" w:hAnsi="Times New Roman" w:cs="Times New Roman"/>
          <w:sz w:val="24"/>
          <w:szCs w:val="24"/>
        </w:rPr>
        <w:t>e</w:t>
      </w:r>
      <w:r w:rsidR="001E4875" w:rsidRPr="001A4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875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1E4875" w:rsidRPr="001A4308">
        <w:rPr>
          <w:rFonts w:ascii="Times New Roman" w:hAnsi="Times New Roman" w:cs="Times New Roman"/>
          <w:sz w:val="24"/>
          <w:szCs w:val="24"/>
        </w:rPr>
        <w:t xml:space="preserve"> </w:t>
      </w:r>
      <w:r w:rsidR="005A14B1" w:rsidRPr="001A4308">
        <w:rPr>
          <w:rFonts w:ascii="Times New Roman" w:hAnsi="Times New Roman" w:cs="Times New Roman"/>
          <w:sz w:val="24"/>
          <w:szCs w:val="24"/>
        </w:rPr>
        <w:t>od</w:t>
      </w:r>
      <w:r w:rsidR="001E4875" w:rsidRPr="001A4308">
        <w:rPr>
          <w:rFonts w:ascii="Times New Roman" w:hAnsi="Times New Roman" w:cs="Times New Roman"/>
          <w:sz w:val="24"/>
          <w:szCs w:val="24"/>
        </w:rPr>
        <w:t xml:space="preserve"> 8.</w:t>
      </w:r>
      <w:r w:rsidR="005A14B1" w:rsidRPr="001A4308">
        <w:rPr>
          <w:rFonts w:ascii="Times New Roman" w:hAnsi="Times New Roman" w:cs="Times New Roman"/>
          <w:sz w:val="24"/>
          <w:szCs w:val="24"/>
        </w:rPr>
        <w:t xml:space="preserve"> lipnja </w:t>
      </w:r>
      <w:r w:rsidR="001E4875" w:rsidRPr="001A4308">
        <w:rPr>
          <w:rFonts w:ascii="Times New Roman" w:hAnsi="Times New Roman" w:cs="Times New Roman"/>
          <w:sz w:val="24"/>
          <w:szCs w:val="24"/>
        </w:rPr>
        <w:t>2017.</w:t>
      </w:r>
      <w:r w:rsidR="005A14B1" w:rsidRPr="001A4308">
        <w:rPr>
          <w:rFonts w:ascii="Times New Roman" w:hAnsi="Times New Roman" w:cs="Times New Roman"/>
          <w:sz w:val="24"/>
          <w:szCs w:val="24"/>
        </w:rPr>
        <w:t xml:space="preserve">g. </w:t>
      </w:r>
      <w:r w:rsidR="001E4875" w:rsidRPr="001A4308">
        <w:rPr>
          <w:rFonts w:ascii="Times New Roman" w:hAnsi="Times New Roman" w:cs="Times New Roman"/>
          <w:sz w:val="24"/>
          <w:szCs w:val="24"/>
        </w:rPr>
        <w:t>Člankom 3. stavkom 1. točkom 43. ZSSI-a propisano je da su gradonačelnici i njihovi zamjenici dužnosnici u smislu navedenog Zakona.</w:t>
      </w:r>
      <w:r w:rsidRPr="001A4308">
        <w:rPr>
          <w:rFonts w:ascii="Times New Roman" w:hAnsi="Times New Roman" w:cs="Times New Roman"/>
          <w:sz w:val="24"/>
          <w:szCs w:val="24"/>
        </w:rPr>
        <w:t xml:space="preserve"> Stoga </w:t>
      </w:r>
      <w:r w:rsidR="005A14B1" w:rsidRPr="001A4308">
        <w:rPr>
          <w:rFonts w:ascii="Times New Roman" w:hAnsi="Times New Roman" w:cs="Times New Roman"/>
          <w:sz w:val="24"/>
          <w:szCs w:val="24"/>
        </w:rPr>
        <w:t>je i Danijel Zvonar p</w:t>
      </w:r>
      <w:r w:rsidRPr="001A4308">
        <w:rPr>
          <w:rFonts w:ascii="Times New Roman" w:hAnsi="Times New Roman" w:cs="Times New Roman"/>
          <w:sz w:val="24"/>
          <w:szCs w:val="24"/>
        </w:rPr>
        <w:t>ovodom obnašanja naveden</w:t>
      </w:r>
      <w:r w:rsidR="005A14B1" w:rsidRPr="001A4308">
        <w:rPr>
          <w:rFonts w:ascii="Times New Roman" w:hAnsi="Times New Roman" w:cs="Times New Roman"/>
          <w:sz w:val="24"/>
          <w:szCs w:val="24"/>
        </w:rPr>
        <w:t xml:space="preserve">e </w:t>
      </w:r>
      <w:r w:rsidRPr="001A4308">
        <w:rPr>
          <w:rFonts w:ascii="Times New Roman" w:hAnsi="Times New Roman" w:cs="Times New Roman"/>
          <w:sz w:val="24"/>
          <w:szCs w:val="24"/>
        </w:rPr>
        <w:t>dužnost</w:t>
      </w:r>
      <w:r w:rsidR="005A14B1" w:rsidRPr="001A4308">
        <w:rPr>
          <w:rFonts w:ascii="Times New Roman" w:hAnsi="Times New Roman" w:cs="Times New Roman"/>
          <w:sz w:val="24"/>
          <w:szCs w:val="24"/>
        </w:rPr>
        <w:t>i</w:t>
      </w:r>
      <w:r w:rsidRPr="001A4308">
        <w:rPr>
          <w:rFonts w:ascii="Times New Roman" w:hAnsi="Times New Roman" w:cs="Times New Roman"/>
          <w:sz w:val="24"/>
          <w:szCs w:val="24"/>
        </w:rPr>
        <w:t xml:space="preserve"> obvez</w:t>
      </w:r>
      <w:r w:rsidR="005A14B1" w:rsidRPr="001A4308">
        <w:rPr>
          <w:rFonts w:ascii="Times New Roman" w:hAnsi="Times New Roman" w:cs="Times New Roman"/>
          <w:sz w:val="24"/>
          <w:szCs w:val="24"/>
        </w:rPr>
        <w:t>a</w:t>
      </w:r>
      <w:r w:rsidRPr="001A4308">
        <w:rPr>
          <w:rFonts w:ascii="Times New Roman" w:hAnsi="Times New Roman" w:cs="Times New Roman"/>
          <w:sz w:val="24"/>
          <w:szCs w:val="24"/>
        </w:rPr>
        <w:t>n postupati sukladno odredbama ZSSI-a.</w:t>
      </w:r>
    </w:p>
    <w:p w14:paraId="4FB91619" w14:textId="77777777" w:rsidR="00031245" w:rsidRPr="001A4308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>U svrhu provjere osnovanosti navoda iz zaprimljene prijave, Povjerenstvo je prikupilo relevantne podatke i dokumentaciju, kako bi utvrdilo ukazuju li okolnosti iz prijave na moguću povredu odredbi ZSSI-a.</w:t>
      </w:r>
    </w:p>
    <w:p w14:paraId="2268C6EE" w14:textId="20FA919F" w:rsidR="00E12AA8" w:rsidRPr="001A4308" w:rsidRDefault="00031245" w:rsidP="00E12AA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ovjerenstvo je od </w:t>
      </w:r>
      <w:r w:rsidR="00E12AA8" w:rsidRPr="001A4308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E12AA8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Pr="001A4308">
        <w:rPr>
          <w:rFonts w:ascii="Times New Roman" w:hAnsi="Times New Roman" w:cs="Times New Roman"/>
          <w:sz w:val="24"/>
          <w:szCs w:val="24"/>
        </w:rPr>
        <w:t xml:space="preserve"> zatražilo očitovanje </w:t>
      </w:r>
      <w:r w:rsidR="00D374C2" w:rsidRPr="001A4308">
        <w:rPr>
          <w:rFonts w:ascii="Times New Roman" w:hAnsi="Times New Roman" w:cs="Times New Roman"/>
          <w:sz w:val="24"/>
          <w:szCs w:val="24"/>
        </w:rPr>
        <w:t xml:space="preserve">je </w:t>
      </w:r>
      <w:r w:rsidR="00E12AA8" w:rsidRPr="001A4308">
        <w:rPr>
          <w:rFonts w:ascii="Times New Roman" w:hAnsi="Times New Roman" w:cs="Times New Roman"/>
          <w:sz w:val="24"/>
          <w:szCs w:val="24"/>
        </w:rPr>
        <w:t xml:space="preserve">li osoba </w:t>
      </w:r>
      <w:r w:rsidR="001A744B" w:rsidRPr="001A744B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E12AA8" w:rsidRPr="001A4308">
        <w:rPr>
          <w:rFonts w:ascii="Times New Roman" w:hAnsi="Times New Roman" w:cs="Times New Roman"/>
          <w:sz w:val="24"/>
          <w:szCs w:val="24"/>
        </w:rPr>
        <w:t xml:space="preserve"> zaposlena ili </w:t>
      </w:r>
      <w:r w:rsidR="00D374C2" w:rsidRPr="001A4308">
        <w:rPr>
          <w:rFonts w:ascii="Times New Roman" w:hAnsi="Times New Roman" w:cs="Times New Roman"/>
          <w:sz w:val="24"/>
          <w:szCs w:val="24"/>
        </w:rPr>
        <w:t xml:space="preserve">je </w:t>
      </w:r>
      <w:r w:rsidR="00E12AA8" w:rsidRPr="001A4308">
        <w:rPr>
          <w:rFonts w:ascii="Times New Roman" w:hAnsi="Times New Roman" w:cs="Times New Roman"/>
          <w:sz w:val="24"/>
          <w:szCs w:val="24"/>
        </w:rPr>
        <w:t xml:space="preserve">bila zaposlena u Općini </w:t>
      </w:r>
      <w:proofErr w:type="spellStart"/>
      <w:r w:rsidR="00E12AA8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E12AA8" w:rsidRPr="001A4308">
        <w:rPr>
          <w:rFonts w:ascii="Times New Roman" w:hAnsi="Times New Roman" w:cs="Times New Roman"/>
          <w:sz w:val="24"/>
          <w:szCs w:val="24"/>
        </w:rPr>
        <w:t xml:space="preserve">, odnosno je li obavljala poslove za Općinu </w:t>
      </w:r>
      <w:proofErr w:type="spellStart"/>
      <w:r w:rsidR="00E12AA8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E12AA8" w:rsidRPr="001A4308">
        <w:rPr>
          <w:rFonts w:ascii="Times New Roman" w:hAnsi="Times New Roman" w:cs="Times New Roman"/>
          <w:sz w:val="24"/>
          <w:szCs w:val="24"/>
        </w:rPr>
        <w:t xml:space="preserve"> (na temelju ugovora o djelu ili po drugoj osnovi) ili je sudjelovala u natječaju za voditelja EU projekta koji je provodila Općina </w:t>
      </w:r>
      <w:proofErr w:type="spellStart"/>
      <w:r w:rsidR="00E12AA8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E12AA8" w:rsidRPr="001A4308">
        <w:rPr>
          <w:rFonts w:ascii="Times New Roman" w:hAnsi="Times New Roman" w:cs="Times New Roman"/>
          <w:sz w:val="24"/>
          <w:szCs w:val="24"/>
        </w:rPr>
        <w:t xml:space="preserve"> ili nekom drugom natječaju. Također je zatraženo očitovanje je li navedena osoba u srodstvu (krvnom ili tazbinskom) s dužnosnikom Danijelom Zvonarom.</w:t>
      </w:r>
    </w:p>
    <w:p w14:paraId="54FA4D72" w14:textId="077C6D2B" w:rsidR="003E39E7" w:rsidRPr="001A4308" w:rsidRDefault="00E12AA8" w:rsidP="003E39E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ab/>
      </w:r>
      <w:r w:rsidR="003E39E7" w:rsidRPr="001A4308">
        <w:rPr>
          <w:rFonts w:ascii="Times New Roman" w:hAnsi="Times New Roman" w:cs="Times New Roman"/>
          <w:sz w:val="24"/>
          <w:szCs w:val="24"/>
        </w:rPr>
        <w:t xml:space="preserve">Povjerenstvo je od Općine </w:t>
      </w:r>
      <w:proofErr w:type="spellStart"/>
      <w:r w:rsidR="003E39E7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3E39E7" w:rsidRPr="001A4308">
        <w:rPr>
          <w:rFonts w:ascii="Times New Roman" w:hAnsi="Times New Roman" w:cs="Times New Roman"/>
          <w:sz w:val="24"/>
          <w:szCs w:val="24"/>
        </w:rPr>
        <w:t xml:space="preserve"> dana 28. prosinca 2018.g. zaprimil</w:t>
      </w:r>
      <w:r w:rsidR="00D374C2" w:rsidRPr="001A4308">
        <w:rPr>
          <w:rFonts w:ascii="Times New Roman" w:hAnsi="Times New Roman" w:cs="Times New Roman"/>
          <w:sz w:val="24"/>
          <w:szCs w:val="24"/>
        </w:rPr>
        <w:t>o</w:t>
      </w:r>
      <w:r w:rsidR="003E39E7" w:rsidRPr="001A4308">
        <w:rPr>
          <w:rFonts w:ascii="Times New Roman" w:hAnsi="Times New Roman" w:cs="Times New Roman"/>
          <w:sz w:val="24"/>
          <w:szCs w:val="24"/>
        </w:rPr>
        <w:t xml:space="preserve"> očitovanje, KLASA: 112-01/18-01/04, URBROJ: 2137/21-1/02-18-2 od 21. prosinca 2018.g. Očitovanje je zaprimljeno u ulaznoj pošti Povjerenstva pod brojem 711-U-3746-P-304/18-03-11. U očitovanju se navodi da je </w:t>
      </w:r>
      <w:r w:rsidR="001A744B" w:rsidRPr="001A744B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="003E39E7" w:rsidRPr="001A4308">
        <w:rPr>
          <w:rFonts w:ascii="Times New Roman" w:hAnsi="Times New Roman" w:cs="Times New Roman"/>
          <w:sz w:val="24"/>
          <w:szCs w:val="24"/>
        </w:rPr>
        <w:t xml:space="preserve"> zaposlena u Općini </w:t>
      </w:r>
      <w:proofErr w:type="spellStart"/>
      <w:r w:rsidR="003E39E7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3E39E7" w:rsidRPr="001A4308">
        <w:rPr>
          <w:rFonts w:ascii="Times New Roman" w:hAnsi="Times New Roman" w:cs="Times New Roman"/>
          <w:sz w:val="24"/>
          <w:szCs w:val="24"/>
        </w:rPr>
        <w:t xml:space="preserve"> od 10. listopada 2018.g.</w:t>
      </w:r>
      <w:r w:rsidR="00363453" w:rsidRPr="001A4308">
        <w:rPr>
          <w:rFonts w:ascii="Times New Roman" w:hAnsi="Times New Roman" w:cs="Times New Roman"/>
          <w:sz w:val="24"/>
          <w:szCs w:val="24"/>
        </w:rPr>
        <w:t>,</w:t>
      </w:r>
      <w:r w:rsidR="003E39E7" w:rsidRPr="001A4308">
        <w:rPr>
          <w:rFonts w:ascii="Times New Roman" w:hAnsi="Times New Roman" w:cs="Times New Roman"/>
          <w:sz w:val="24"/>
          <w:szCs w:val="24"/>
        </w:rPr>
        <w:t xml:space="preserve"> na radnom mjestu referenta za projekte EU-voditelj projekta u Jedinstvenom upravnom odjelu Općine </w:t>
      </w:r>
      <w:proofErr w:type="spellStart"/>
      <w:r w:rsidR="003E39E7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3E39E7" w:rsidRPr="001A4308">
        <w:rPr>
          <w:rFonts w:ascii="Times New Roman" w:hAnsi="Times New Roman" w:cs="Times New Roman"/>
          <w:sz w:val="24"/>
          <w:szCs w:val="24"/>
        </w:rPr>
        <w:t xml:space="preserve">. Navedeno radno mjesto sistematizirano je Pravilnikom o unutarnjem redu JUO Općine </w:t>
      </w:r>
      <w:proofErr w:type="spellStart"/>
      <w:r w:rsidR="003E39E7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3E39E7" w:rsidRPr="001A4308">
        <w:rPr>
          <w:rFonts w:ascii="Times New Roman" w:hAnsi="Times New Roman" w:cs="Times New Roman"/>
          <w:sz w:val="24"/>
          <w:szCs w:val="24"/>
        </w:rPr>
        <w:t xml:space="preserve"> (KLASA: 023-01/14-01/04, URBROJ: 2137/21-14-1 od 30. lipnja 2014., KLASA: 023-01/16-01/03, URBROJ: 2137/21-01/01-16-1 od 30. ožujka 2016., KLASA: 023-01/16-01/03, URBROJ: 2137/21-01/02-17-2 od 20. listopada 2017. i KLASA: 023- 01/16-01/03, URBROJ: 2137/21-01/01-18-3 od 20. srpnja 2018.). U očitovanju se dalje navodi kako je Općina </w:t>
      </w:r>
      <w:proofErr w:type="spellStart"/>
      <w:r w:rsidR="003E39E7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3E39E7" w:rsidRPr="001A4308">
        <w:rPr>
          <w:rFonts w:ascii="Times New Roman" w:hAnsi="Times New Roman" w:cs="Times New Roman"/>
          <w:sz w:val="24"/>
          <w:szCs w:val="24"/>
        </w:rPr>
        <w:t xml:space="preserve"> za navedeno radno mjesto objavila oglas, koji je objavljen na stranicama Zavoda za zapošljavanje i na internetskoj stranici Općine </w:t>
      </w:r>
      <w:proofErr w:type="spellStart"/>
      <w:r w:rsidR="003E39E7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3E39E7" w:rsidRPr="001A4308">
        <w:rPr>
          <w:rFonts w:ascii="Times New Roman" w:hAnsi="Times New Roman" w:cs="Times New Roman"/>
          <w:sz w:val="24"/>
          <w:szCs w:val="24"/>
        </w:rPr>
        <w:t xml:space="preserve">. Navedena osoba zaposlena je nakon provedenog natječajnog postupka. U očitovanju se u konačnici navodi kako je navedena osoba u </w:t>
      </w:r>
      <w:proofErr w:type="spellStart"/>
      <w:r w:rsidR="003E39E7" w:rsidRPr="001A4308">
        <w:rPr>
          <w:rFonts w:ascii="Times New Roman" w:hAnsi="Times New Roman" w:cs="Times New Roman"/>
          <w:sz w:val="24"/>
          <w:szCs w:val="24"/>
        </w:rPr>
        <w:t>srodstyu</w:t>
      </w:r>
      <w:proofErr w:type="spellEnd"/>
      <w:r w:rsidR="003E39E7" w:rsidRPr="001A4308">
        <w:rPr>
          <w:rFonts w:ascii="Times New Roman" w:hAnsi="Times New Roman" w:cs="Times New Roman"/>
          <w:sz w:val="24"/>
          <w:szCs w:val="24"/>
        </w:rPr>
        <w:t xml:space="preserve"> s općinskim načelnikom na način da su </w:t>
      </w:r>
      <w:r w:rsidR="001A744B" w:rsidRPr="001A744B">
        <w:rPr>
          <w:rFonts w:ascii="Times New Roman" w:hAnsi="Times New Roman" w:cs="Times New Roman"/>
          <w:sz w:val="24"/>
          <w:szCs w:val="24"/>
          <w:highlight w:val="black"/>
        </w:rPr>
        <w:t>…………………………………….…………</w:t>
      </w:r>
      <w:r w:rsidR="003E39E7" w:rsidRPr="001A744B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="00363453" w:rsidRPr="001A4308">
        <w:rPr>
          <w:rFonts w:ascii="Times New Roman" w:hAnsi="Times New Roman" w:cs="Times New Roman"/>
          <w:sz w:val="24"/>
          <w:szCs w:val="24"/>
        </w:rPr>
        <w:t xml:space="preserve"> U prilogu očitovanja dostavljena je relevantna natječajna dokumentacija u koju je Povjerenstvo izvršilo uvid.</w:t>
      </w:r>
    </w:p>
    <w:p w14:paraId="69148C3C" w14:textId="3F3AC3EE" w:rsidR="00363453" w:rsidRPr="001A4308" w:rsidRDefault="00363453" w:rsidP="00864EB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ab/>
      </w:r>
      <w:r w:rsidR="00083B53" w:rsidRPr="001A4308">
        <w:rPr>
          <w:rFonts w:ascii="Times New Roman" w:hAnsi="Times New Roman" w:cs="Times New Roman"/>
          <w:sz w:val="24"/>
          <w:szCs w:val="24"/>
        </w:rPr>
        <w:t xml:space="preserve">Dana 14. rujna 2018.g. pročelnica Jedinstvenog upravnog odjela </w:t>
      </w:r>
      <w:r w:rsidR="00D374C2" w:rsidRPr="001A4308">
        <w:rPr>
          <w:rFonts w:ascii="Times New Roman" w:hAnsi="Times New Roman" w:cs="Times New Roman"/>
          <w:sz w:val="24"/>
          <w:szCs w:val="24"/>
        </w:rPr>
        <w:t xml:space="preserve">(u daljnjem tekstu: JUO) </w:t>
      </w:r>
      <w:r w:rsidR="00083B53" w:rsidRPr="001A4308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083B53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083B53" w:rsidRPr="001A4308">
        <w:rPr>
          <w:rFonts w:ascii="Times New Roman" w:hAnsi="Times New Roman" w:cs="Times New Roman"/>
          <w:sz w:val="24"/>
          <w:szCs w:val="24"/>
        </w:rPr>
        <w:t xml:space="preserve"> raspisala je Oglas za prijam u službu na određeno vrijeme u Jedinstveni upravni odjel Općine </w:t>
      </w:r>
      <w:proofErr w:type="spellStart"/>
      <w:r w:rsidR="00083B53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083B53" w:rsidRPr="001A4308">
        <w:rPr>
          <w:rFonts w:ascii="Times New Roman" w:hAnsi="Times New Roman" w:cs="Times New Roman"/>
          <w:sz w:val="24"/>
          <w:szCs w:val="24"/>
        </w:rPr>
        <w:t xml:space="preserve">, KLASA: 112-03/18-01/03 od 14. rujna 2018.g. (u daljnjem tekstu: Oglas) Za raspisivanje navedenog oglasa općinski načelnik Danijel Zvonar dao je pročelnici odobrenje Zaključkom, KLASA: 112-03/18-01/03 od 14. rujna 2018.g. Oglas sadrži natječajni postupak i uvjete koje kandidat za navedeno radno mjesto mora ispunjavati. </w:t>
      </w:r>
      <w:r w:rsidR="00864EBD" w:rsidRPr="001A4308">
        <w:rPr>
          <w:rFonts w:ascii="Times New Roman" w:hAnsi="Times New Roman" w:cs="Times New Roman"/>
          <w:sz w:val="24"/>
          <w:szCs w:val="24"/>
        </w:rPr>
        <w:t>Kao jedan od uvjeta navodi se i</w:t>
      </w:r>
      <w:r w:rsidR="00083B53" w:rsidRPr="001A4308">
        <w:rPr>
          <w:rFonts w:ascii="Times New Roman" w:hAnsi="Times New Roman" w:cs="Times New Roman"/>
          <w:sz w:val="24"/>
          <w:szCs w:val="24"/>
        </w:rPr>
        <w:t xml:space="preserve"> srednja stručna sprema ekonomskog ili tehničkog smjera.</w:t>
      </w:r>
      <w:r w:rsidR="00864EBD" w:rsidRPr="001A4308">
        <w:rPr>
          <w:rFonts w:ascii="Times New Roman" w:hAnsi="Times New Roman" w:cs="Times New Roman"/>
          <w:sz w:val="24"/>
          <w:szCs w:val="24"/>
        </w:rPr>
        <w:t xml:space="preserve"> Navedeni uvjet propisan je i Pravilnikom o unutarnjem redu JUO Općine </w:t>
      </w:r>
      <w:proofErr w:type="spellStart"/>
      <w:r w:rsidR="00864EBD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864EBD" w:rsidRPr="001A4308">
        <w:rPr>
          <w:rFonts w:ascii="Times New Roman" w:hAnsi="Times New Roman" w:cs="Times New Roman"/>
          <w:sz w:val="24"/>
          <w:szCs w:val="24"/>
        </w:rPr>
        <w:t>.</w:t>
      </w:r>
      <w:r w:rsidR="00FA0107" w:rsidRPr="001A4308">
        <w:rPr>
          <w:rFonts w:ascii="Times New Roman" w:hAnsi="Times New Roman" w:cs="Times New Roman"/>
          <w:sz w:val="24"/>
          <w:szCs w:val="24"/>
        </w:rPr>
        <w:t xml:space="preserve"> </w:t>
      </w:r>
      <w:r w:rsidR="00047BC6" w:rsidRPr="001A4308">
        <w:rPr>
          <w:rFonts w:ascii="Times New Roman" w:hAnsi="Times New Roman" w:cs="Times New Roman"/>
          <w:sz w:val="24"/>
          <w:szCs w:val="24"/>
        </w:rPr>
        <w:t>U Oglasu i Zaključku se navodi kako će se navedeno radno mjesto financirati iz Programa „Zaželi-program zapošljavanja žena“.</w:t>
      </w:r>
    </w:p>
    <w:p w14:paraId="7FE4ED49" w14:textId="53509646" w:rsidR="00864EBD" w:rsidRPr="001A4308" w:rsidRDefault="00864EBD" w:rsidP="00864EB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ab/>
        <w:t>Nadalje, dana 14. rujna 2018</w:t>
      </w:r>
      <w:r w:rsidR="002E674D" w:rsidRPr="001A4308">
        <w:rPr>
          <w:rFonts w:ascii="Times New Roman" w:hAnsi="Times New Roman" w:cs="Times New Roman"/>
          <w:sz w:val="24"/>
          <w:szCs w:val="24"/>
        </w:rPr>
        <w:t xml:space="preserve">.g. pročelnica JUO Općine </w:t>
      </w:r>
      <w:proofErr w:type="spellStart"/>
      <w:r w:rsidR="002E674D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2E674D" w:rsidRPr="001A4308">
        <w:rPr>
          <w:rFonts w:ascii="Times New Roman" w:hAnsi="Times New Roman" w:cs="Times New Roman"/>
          <w:sz w:val="24"/>
          <w:szCs w:val="24"/>
        </w:rPr>
        <w:t xml:space="preserve"> donijela je Rješenje o osnivanju i imenovanju Povjerenstva za provedbu Oglasa za prijam u službu na određeno vrijeme u JUO Općine </w:t>
      </w:r>
      <w:proofErr w:type="spellStart"/>
      <w:r w:rsidR="002E674D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2E674D" w:rsidRPr="001A4308">
        <w:rPr>
          <w:rFonts w:ascii="Times New Roman" w:hAnsi="Times New Roman" w:cs="Times New Roman"/>
          <w:sz w:val="24"/>
          <w:szCs w:val="24"/>
        </w:rPr>
        <w:t xml:space="preserve"> na radno mjesto referent za projekte EU – voditelj projekta. Navedeno Povjerenstvo </w:t>
      </w:r>
      <w:r w:rsidR="00984DFE" w:rsidRPr="001A4308">
        <w:rPr>
          <w:rFonts w:ascii="Times New Roman" w:hAnsi="Times New Roman" w:cs="Times New Roman"/>
          <w:sz w:val="24"/>
          <w:szCs w:val="24"/>
        </w:rPr>
        <w:t xml:space="preserve">osnovano je za provedbu Oglasa. U isto su imenovane tri osobe, dvoje zaposlenika Općine </w:t>
      </w:r>
      <w:proofErr w:type="spellStart"/>
      <w:r w:rsidR="00984DFE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984DFE" w:rsidRPr="001A4308">
        <w:rPr>
          <w:rFonts w:ascii="Times New Roman" w:hAnsi="Times New Roman" w:cs="Times New Roman"/>
          <w:sz w:val="24"/>
          <w:szCs w:val="24"/>
        </w:rPr>
        <w:t xml:space="preserve"> i jedan član Općinskog vijeća Općine </w:t>
      </w:r>
      <w:proofErr w:type="spellStart"/>
      <w:r w:rsidR="00984DFE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984DFE" w:rsidRPr="001A4308">
        <w:rPr>
          <w:rFonts w:ascii="Times New Roman" w:hAnsi="Times New Roman" w:cs="Times New Roman"/>
          <w:sz w:val="24"/>
          <w:szCs w:val="24"/>
        </w:rPr>
        <w:t>.</w:t>
      </w:r>
    </w:p>
    <w:p w14:paraId="55A1D4F8" w14:textId="6C636F33" w:rsidR="00984DFE" w:rsidRPr="001A4308" w:rsidRDefault="00526AB4" w:rsidP="00864EB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ab/>
        <w:t xml:space="preserve">Iz Izvješća o provedenom postupku Povjerenstva za provedbu Oglasa za prijam u službu na određeno vrijeme u JUO Općine </w:t>
      </w:r>
      <w:proofErr w:type="spellStart"/>
      <w:r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Pr="001A4308">
        <w:rPr>
          <w:rFonts w:ascii="Times New Roman" w:hAnsi="Times New Roman" w:cs="Times New Roman"/>
          <w:sz w:val="24"/>
          <w:szCs w:val="24"/>
        </w:rPr>
        <w:t xml:space="preserve"> na radno mjesto referent za projekte EU – voditelj </w:t>
      </w:r>
      <w:r w:rsidRPr="001A4308">
        <w:rPr>
          <w:rFonts w:ascii="Times New Roman" w:hAnsi="Times New Roman" w:cs="Times New Roman"/>
          <w:sz w:val="24"/>
          <w:szCs w:val="24"/>
        </w:rPr>
        <w:lastRenderedPageBreak/>
        <w:t xml:space="preserve">projekta, KLASA: 112-01/18-01/03 od 4. listopada 2018.g., je razvidno kako je Oglas  bio objavljen 17. rujna 2018.g. na stranicama Zavoda za zapošljavanje i na stranici Općine </w:t>
      </w:r>
      <w:proofErr w:type="spellStart"/>
      <w:r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Pr="001A4308">
        <w:rPr>
          <w:rFonts w:ascii="Times New Roman" w:hAnsi="Times New Roman" w:cs="Times New Roman"/>
          <w:sz w:val="24"/>
          <w:szCs w:val="24"/>
        </w:rPr>
        <w:t xml:space="preserve"> sa konačnim rokom za dostavu prijava do 25. rujna 2018.g. Na Oglas su pristigle 4 prijave od kojih dvije zadovoljavaju uvjete Oglasa. Navedeno Povjerenstvo je na 1. sjednici 28. rujna 2018.g. jednoglasno utvrdilo Listu kandidata koji zadovoljavaju formalne uvjete Oglasa, utvrdilo poziv kandidatima na testiranje i intervju koji je javno objavljen. Pozivu na testiranje pristupila je jedna kandidatkinja, </w:t>
      </w:r>
      <w:r w:rsidR="001A744B" w:rsidRPr="001A744B">
        <w:rPr>
          <w:rFonts w:ascii="Times New Roman" w:hAnsi="Times New Roman" w:cs="Times New Roman"/>
          <w:sz w:val="24"/>
          <w:szCs w:val="24"/>
          <w:highlight w:val="black"/>
        </w:rPr>
        <w:t>……………..</w:t>
      </w:r>
      <w:r w:rsidRPr="001A4308">
        <w:rPr>
          <w:rFonts w:ascii="Times New Roman" w:hAnsi="Times New Roman" w:cs="Times New Roman"/>
          <w:sz w:val="24"/>
          <w:szCs w:val="24"/>
        </w:rPr>
        <w:t>, koja je nakon pisanog ispita i intervjua ostvarila ukupno 20 bodova. Sastavni dio Izvješća je Rang lista</w:t>
      </w:r>
      <w:r w:rsidR="00E94050" w:rsidRPr="001A4308">
        <w:rPr>
          <w:rFonts w:ascii="Times New Roman" w:hAnsi="Times New Roman" w:cs="Times New Roman"/>
          <w:sz w:val="24"/>
          <w:szCs w:val="24"/>
        </w:rPr>
        <w:t xml:space="preserve"> kandidata.</w:t>
      </w:r>
    </w:p>
    <w:p w14:paraId="4BF10AB5" w14:textId="3FD7348B" w:rsidR="00E94050" w:rsidRPr="001A4308" w:rsidRDefault="00E94050" w:rsidP="00864EB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ab/>
        <w:t>Uvidom u Rang listu kandidata, KLASA: 112-01/18-01/03 od 4. listopada 2018.g., utvrđeno je da je istom Povjerenstvo za provedbu Oglasa utvrdilo rang listu kandidata za referenta/</w:t>
      </w:r>
      <w:proofErr w:type="spellStart"/>
      <w:r w:rsidRPr="001A4308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Pr="001A4308">
        <w:rPr>
          <w:rFonts w:ascii="Times New Roman" w:hAnsi="Times New Roman" w:cs="Times New Roman"/>
          <w:sz w:val="24"/>
          <w:szCs w:val="24"/>
        </w:rPr>
        <w:t xml:space="preserve"> za projekte EU-voditeljica projekta te da se na istoj nalazi jedna osoba, </w:t>
      </w:r>
      <w:r w:rsidR="001A744B" w:rsidRPr="001A744B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Pr="001A4308">
        <w:rPr>
          <w:rFonts w:ascii="Times New Roman" w:hAnsi="Times New Roman" w:cs="Times New Roman"/>
          <w:sz w:val="24"/>
          <w:szCs w:val="24"/>
        </w:rPr>
        <w:t>, koja je ukupno ostvarila 20 bodova.</w:t>
      </w:r>
    </w:p>
    <w:p w14:paraId="0A5975EF" w14:textId="1A85D5D2" w:rsidR="00C760A4" w:rsidRPr="001A4308" w:rsidRDefault="00E94050" w:rsidP="00864EB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ab/>
        <w:t xml:space="preserve">Na temelju Rang liste kandidata i Izvješća o provedenom postupku provjere znanja pročelnica JUO Općine </w:t>
      </w:r>
      <w:proofErr w:type="spellStart"/>
      <w:r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Pr="001A4308">
        <w:rPr>
          <w:rFonts w:ascii="Times New Roman" w:hAnsi="Times New Roman" w:cs="Times New Roman"/>
          <w:sz w:val="24"/>
          <w:szCs w:val="24"/>
        </w:rPr>
        <w:t xml:space="preserve"> </w:t>
      </w:r>
      <w:r w:rsidR="00C760A4" w:rsidRPr="001A4308">
        <w:rPr>
          <w:rFonts w:ascii="Times New Roman" w:hAnsi="Times New Roman" w:cs="Times New Roman"/>
          <w:sz w:val="24"/>
          <w:szCs w:val="24"/>
        </w:rPr>
        <w:t xml:space="preserve">izabrala je </w:t>
      </w:r>
      <w:r w:rsidR="001A744B" w:rsidRPr="001A744B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="00C760A4" w:rsidRPr="001A744B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C760A4" w:rsidRPr="001A4308">
        <w:rPr>
          <w:rFonts w:ascii="Times New Roman" w:hAnsi="Times New Roman" w:cs="Times New Roman"/>
          <w:sz w:val="24"/>
          <w:szCs w:val="24"/>
        </w:rPr>
        <w:t xml:space="preserve"> koja zadovoljava sve propisane uvjete za radno mjesto referent</w:t>
      </w:r>
      <w:r w:rsidR="00D374C2" w:rsidRPr="001A4308">
        <w:rPr>
          <w:rFonts w:ascii="Times New Roman" w:hAnsi="Times New Roman" w:cs="Times New Roman"/>
          <w:sz w:val="24"/>
          <w:szCs w:val="24"/>
        </w:rPr>
        <w:t>a</w:t>
      </w:r>
      <w:r w:rsidR="00C760A4" w:rsidRPr="001A4308">
        <w:rPr>
          <w:rFonts w:ascii="Times New Roman" w:hAnsi="Times New Roman" w:cs="Times New Roman"/>
          <w:sz w:val="24"/>
          <w:szCs w:val="24"/>
        </w:rPr>
        <w:t xml:space="preserve"> za projekte EU – voditelj projekta, za potrebe rada na aktivnostima vezanima uz upravljanje i vođenje projektom „Brižne žene Podravske, Zaželi – Program zapošljavan</w:t>
      </w:r>
      <w:r w:rsidR="00D374C2" w:rsidRPr="001A4308">
        <w:rPr>
          <w:rFonts w:ascii="Times New Roman" w:hAnsi="Times New Roman" w:cs="Times New Roman"/>
          <w:sz w:val="24"/>
          <w:szCs w:val="24"/>
        </w:rPr>
        <w:t>j</w:t>
      </w:r>
      <w:r w:rsidR="00C760A4" w:rsidRPr="001A4308">
        <w:rPr>
          <w:rFonts w:ascii="Times New Roman" w:hAnsi="Times New Roman" w:cs="Times New Roman"/>
          <w:sz w:val="24"/>
          <w:szCs w:val="24"/>
        </w:rPr>
        <w:t xml:space="preserve">a žena na određeno puno radno vrijeme, dok traje taj projekt ali ne duže od 30 mjeseci od potpisivanja ugovora uz probni rad u trajanju od 3 mjeseca. Navedeno je konstatirano u Rješenju o prijmu u JUO Općine </w:t>
      </w:r>
      <w:proofErr w:type="spellStart"/>
      <w:r w:rsidR="00C760A4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C760A4" w:rsidRPr="001A4308">
        <w:rPr>
          <w:rFonts w:ascii="Times New Roman" w:hAnsi="Times New Roman" w:cs="Times New Roman"/>
          <w:sz w:val="24"/>
          <w:szCs w:val="24"/>
        </w:rPr>
        <w:t xml:space="preserve"> referent za projekte EU – voditelja projekta, KLASA: UP/I-112-03/18-01/01 od 9. listopada 2018.g.</w:t>
      </w:r>
      <w:r w:rsidR="00202412" w:rsidRPr="001A4308">
        <w:rPr>
          <w:rFonts w:ascii="Times New Roman" w:hAnsi="Times New Roman" w:cs="Times New Roman"/>
          <w:sz w:val="24"/>
          <w:szCs w:val="24"/>
        </w:rPr>
        <w:t xml:space="preserve">, kojeg je donijela i potpisala pročelnica JUO Općine </w:t>
      </w:r>
      <w:proofErr w:type="spellStart"/>
      <w:r w:rsidR="00202412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202412" w:rsidRPr="001A4308">
        <w:rPr>
          <w:rFonts w:ascii="Times New Roman" w:hAnsi="Times New Roman" w:cs="Times New Roman"/>
          <w:sz w:val="24"/>
          <w:szCs w:val="24"/>
        </w:rPr>
        <w:t xml:space="preserve">. Ista je 10. listopada 2018.g. donijela rješenje o rasporedu na radno mjesto, KLASA: UP/I-112-03/18-01/01 </w:t>
      </w:r>
      <w:r w:rsidR="00D374C2" w:rsidRPr="001A4308">
        <w:rPr>
          <w:rFonts w:ascii="Times New Roman" w:hAnsi="Times New Roman" w:cs="Times New Roman"/>
          <w:sz w:val="24"/>
          <w:szCs w:val="24"/>
        </w:rPr>
        <w:t>.</w:t>
      </w:r>
    </w:p>
    <w:p w14:paraId="7A14B19C" w14:textId="1275D1AE" w:rsidR="00FA0107" w:rsidRPr="001A4308" w:rsidRDefault="00202412" w:rsidP="0003124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ab/>
        <w:t>Slijedom navedenog, u</w:t>
      </w:r>
      <w:r w:rsidR="00031245" w:rsidRPr="001A4308">
        <w:rPr>
          <w:rFonts w:ascii="Times New Roman" w:hAnsi="Times New Roman" w:cs="Times New Roman"/>
          <w:sz w:val="24"/>
          <w:szCs w:val="24"/>
        </w:rPr>
        <w:t>vidom u gore dostavljenu dokumentaciju utvrđeno je kako je</w:t>
      </w:r>
      <w:r w:rsidRPr="001A4308">
        <w:rPr>
          <w:rFonts w:ascii="Times New Roman" w:hAnsi="Times New Roman" w:cs="Times New Roman"/>
          <w:sz w:val="24"/>
          <w:szCs w:val="24"/>
        </w:rPr>
        <w:t xml:space="preserve"> </w:t>
      </w:r>
      <w:r w:rsidR="00FA0107" w:rsidRPr="001A4308">
        <w:rPr>
          <w:rFonts w:ascii="Times New Roman" w:hAnsi="Times New Roman" w:cs="Times New Roman"/>
          <w:sz w:val="24"/>
          <w:szCs w:val="24"/>
        </w:rPr>
        <w:t xml:space="preserve">dužnosnik Danijel Zvonar kao općinski načelnik Općine </w:t>
      </w:r>
      <w:proofErr w:type="spellStart"/>
      <w:r w:rsidR="00FA0107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FA0107" w:rsidRPr="001A4308">
        <w:rPr>
          <w:rFonts w:ascii="Times New Roman" w:hAnsi="Times New Roman" w:cs="Times New Roman"/>
          <w:sz w:val="24"/>
          <w:szCs w:val="24"/>
        </w:rPr>
        <w:t xml:space="preserve"> Zaključkom od 14. rujna 2018.g. dao pročelnici odobrenje za raspisivanje oglasa za prijam u službu na određeno vrijeme u Jedinstveni upravni odjel Općine </w:t>
      </w:r>
      <w:proofErr w:type="spellStart"/>
      <w:r w:rsidR="00FA0107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840B3E" w:rsidRPr="001A4308">
        <w:rPr>
          <w:rFonts w:ascii="Times New Roman" w:hAnsi="Times New Roman" w:cs="Times New Roman"/>
          <w:sz w:val="24"/>
          <w:szCs w:val="24"/>
        </w:rPr>
        <w:t xml:space="preserve"> za radno mjesto referent za projekte EU – voditelj projekta.</w:t>
      </w:r>
      <w:r w:rsidR="00FA0107" w:rsidRPr="001A4308">
        <w:rPr>
          <w:rFonts w:ascii="Times New Roman" w:hAnsi="Times New Roman" w:cs="Times New Roman"/>
          <w:sz w:val="24"/>
          <w:szCs w:val="24"/>
        </w:rPr>
        <w:t xml:space="preserve"> Daljnji postupak po raspisanom Oglasu vodilo je Povjerenstvo za provedbu Oglasa za prijam u službu na određeno vrijeme u JUO Općine </w:t>
      </w:r>
      <w:proofErr w:type="spellStart"/>
      <w:r w:rsidR="00FA0107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FA0107" w:rsidRPr="001A4308">
        <w:rPr>
          <w:rFonts w:ascii="Times New Roman" w:hAnsi="Times New Roman" w:cs="Times New Roman"/>
          <w:sz w:val="24"/>
          <w:szCs w:val="24"/>
        </w:rPr>
        <w:t xml:space="preserve"> </w:t>
      </w:r>
      <w:r w:rsidR="00840B3E" w:rsidRPr="001A4308">
        <w:rPr>
          <w:rFonts w:ascii="Times New Roman" w:hAnsi="Times New Roman" w:cs="Times New Roman"/>
          <w:sz w:val="24"/>
          <w:szCs w:val="24"/>
        </w:rPr>
        <w:t xml:space="preserve">kojeg je osnovala i imenovala </w:t>
      </w:r>
      <w:r w:rsidR="00FA0107" w:rsidRPr="001A4308">
        <w:rPr>
          <w:rFonts w:ascii="Times New Roman" w:hAnsi="Times New Roman" w:cs="Times New Roman"/>
          <w:sz w:val="24"/>
          <w:szCs w:val="24"/>
        </w:rPr>
        <w:t xml:space="preserve">pročelnica JUO Općine </w:t>
      </w:r>
      <w:proofErr w:type="spellStart"/>
      <w:r w:rsidR="00FA0107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840B3E" w:rsidRPr="001A4308">
        <w:rPr>
          <w:rFonts w:ascii="Times New Roman" w:hAnsi="Times New Roman" w:cs="Times New Roman"/>
          <w:sz w:val="24"/>
          <w:szCs w:val="24"/>
        </w:rPr>
        <w:t xml:space="preserve">. Nakon provedenog postupka, u kojem je utvrđeno kako </w:t>
      </w:r>
      <w:r w:rsidR="001A744B" w:rsidRPr="001A744B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bookmarkStart w:id="0" w:name="_GoBack"/>
      <w:bookmarkEnd w:id="0"/>
      <w:r w:rsidR="00840B3E" w:rsidRPr="001A4308">
        <w:rPr>
          <w:rFonts w:ascii="Times New Roman" w:hAnsi="Times New Roman" w:cs="Times New Roman"/>
          <w:sz w:val="24"/>
          <w:szCs w:val="24"/>
        </w:rPr>
        <w:t xml:space="preserve">, kao jedini kandidat, udovoljava uvjetima propisanim Oglasom te Pravilnikom o unutarnjem redu JUO Općine </w:t>
      </w:r>
      <w:proofErr w:type="spellStart"/>
      <w:r w:rsidR="00840B3E" w:rsidRPr="001A4308">
        <w:rPr>
          <w:rFonts w:ascii="Times New Roman" w:hAnsi="Times New Roman" w:cs="Times New Roman"/>
          <w:sz w:val="24"/>
          <w:szCs w:val="24"/>
        </w:rPr>
        <w:t>Kalinovac</w:t>
      </w:r>
      <w:proofErr w:type="spellEnd"/>
      <w:r w:rsidR="00840B3E" w:rsidRPr="001A4308">
        <w:rPr>
          <w:rFonts w:ascii="Times New Roman" w:hAnsi="Times New Roman" w:cs="Times New Roman"/>
          <w:sz w:val="24"/>
          <w:szCs w:val="24"/>
        </w:rPr>
        <w:t>.</w:t>
      </w:r>
      <w:r w:rsidR="00840B3E" w:rsidRPr="001A4308">
        <w:t xml:space="preserve"> </w:t>
      </w:r>
      <w:r w:rsidR="00840B3E" w:rsidRPr="001A4308">
        <w:rPr>
          <w:rFonts w:ascii="Times New Roman" w:hAnsi="Times New Roman" w:cs="Times New Roman"/>
          <w:sz w:val="24"/>
          <w:szCs w:val="24"/>
        </w:rPr>
        <w:t>Navedena osoba u srodstvu je s općinskim načelnikom Danijelom Zvonarom.</w:t>
      </w:r>
    </w:p>
    <w:p w14:paraId="2E2C1C8F" w14:textId="77777777" w:rsidR="00031245" w:rsidRPr="001A4308" w:rsidRDefault="00031245" w:rsidP="00031245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ab/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om 4. stavkom 5. ZSSI-a propisno je da su povezane osobe u smislu ZSSI-a bračni ili izvanbračni drug dužnosnika, njegovi srodnici po krvi u uspravnoj lozi, braća i sestre dužnosnika te </w:t>
      </w:r>
      <w:proofErr w:type="spellStart"/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posvojitelj</w:t>
      </w:r>
      <w:proofErr w:type="spellEnd"/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nosno posvojenik dužnosnika, kao i ostale osobe koje se prema drugim osnovama i okolnostima opravdano mogu smatrati interesno povezanima s dužnosnikom. </w:t>
      </w:r>
    </w:p>
    <w:p w14:paraId="6D506134" w14:textId="77777777" w:rsidR="00031245" w:rsidRPr="001A4308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 xml:space="preserve">Člankom 7. ZSSI-a propisana su zabranjena djelovanja dužnosnika, između ostalog, točkom c) propisano je da je dužnosnicima zabranjeno zlouporabiti posebna prava dužnosnika koja proizlaze ili su potrebna za obavljanje dužnosti, a točkom i) dužnosnicima je zabranjeno na </w:t>
      </w:r>
      <w:r w:rsidRPr="001A4308">
        <w:rPr>
          <w:rFonts w:ascii="Times New Roman" w:hAnsi="Times New Roman" w:cs="Times New Roman"/>
          <w:sz w:val="24"/>
          <w:szCs w:val="24"/>
        </w:rPr>
        <w:lastRenderedPageBreak/>
        <w:t>koji drugi način koristiti položaj dužnosnika utjecanjem na odluku zakonodavne, izvršne ili sudbene vlasti kako bi postigli osobni probitak ili probitak povezane osobe.</w:t>
      </w:r>
    </w:p>
    <w:p w14:paraId="3FADFE21" w14:textId="77777777" w:rsidR="00031245" w:rsidRPr="001A4308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>Člankom 1. ZSSI-a propisano je da je svrha navedenog Zakona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 Člankom 2. ZSSI-a propisano je da u obnašanju javne dužnosti dužnosnici ne smiju svoj privatni interes stavljati iznad javnog interesa, a sukob interesa postoji kada su privatni interesi dužnosnika u suprotnosti s javnim interesom, posebice kada privatni interes dužnosnika utječe ili se osnovano može smatrati da utječe ili kada privatni interes dužnosnika može utjecati na njegovu nepristranost u obavljanju javne dužnosti.</w:t>
      </w:r>
    </w:p>
    <w:p w14:paraId="10FB03BE" w14:textId="1F3734F6" w:rsidR="00031245" w:rsidRPr="001A4308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jerenstvo prethodno napominje kako je preispitivanje zakonitosti postupka po objavljenom </w:t>
      </w:r>
      <w:r w:rsidR="00B225D8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lasu </w:t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apošljavanje u </w:t>
      </w:r>
      <w:r w:rsidR="00B225D8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i </w:t>
      </w:r>
      <w:proofErr w:type="spellStart"/>
      <w:r w:rsidR="00B225D8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Kalinovac</w:t>
      </w:r>
      <w:proofErr w:type="spellEnd"/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5D8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u nadležnosti Ministarstva uprave, odnosno nadležne inspekcije te</w:t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gih nadležnih tijela u Republici Hrvatskoj. Međutim, ocjena</w:t>
      </w:r>
      <w:r w:rsidR="00B225D8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zakonitosti postupka ne znači nužno i da nije došlo do sukoba interesa u smislu ZSSI-a, odnosno povrede neke od odredbi navedenog Zakona. Drugim riječima, Povjerenstvo može ispitivati postupanje dužnosnika u pojedinom natječajnom postupku u kontekstu moguće povrede odredbi ZSSI-a. </w:t>
      </w:r>
    </w:p>
    <w:p w14:paraId="08CB5C01" w14:textId="29EB266F" w:rsidR="00031245" w:rsidRPr="001A4308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Imajući u vidu cilj i svrhu ZSSI-a, propisanu člankom 1. ZSSI-a, Povjerenstvo bi za utvrđivanje da je u postupanju dužnosnika došlo do povrede članka 7. ZSSI-a trebalo raspolagati sa podacima i dokumentacijom iz koje proizlazi da je dužnosnik diskreci</w:t>
      </w:r>
      <w:r w:rsidR="00D374C2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jskom</w:t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jenom unutar svojih nadležnosti koristio svoju javnu dužnost za osobni probitak ili probitak osobe za koju se može smatrati da je s dužnosnikom interesno povezana. Povredu članka 5. ZSSI-a dužnosnik bi pak počinio ako svojim postupanjem ili propustom ne bi zaštitio vlastitu vjerodostojnost, odnosno ako ne bi spriječio nastanak situacije u kojoj bi postojala opravdana percepcija da je javnu dužnost koristio za osobni probitak.</w:t>
      </w:r>
    </w:p>
    <w:p w14:paraId="06B34EA0" w14:textId="2DEB21EB" w:rsidR="00031245" w:rsidRPr="001A4308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U predmetnom slučaju osob</w:t>
      </w:r>
      <w:r w:rsidR="00B225D8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je zapošljavanje se u prijavi navodi mo</w:t>
      </w:r>
      <w:r w:rsidR="00B225D8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že</w:t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="00047BC6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određenim okolnostima smatrati </w:t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interesno povezan</w:t>
      </w:r>
      <w:r w:rsidR="00B225D8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dužnosnikom </w:t>
      </w:r>
      <w:r w:rsidR="00B225D8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Danijelom Zvonarom</w:t>
      </w:r>
      <w:r w:rsidR="00D374C2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, m</w:t>
      </w:r>
      <w:r w:rsidR="00B225D8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đutim, </w:t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su utvrđene okolnosti koje bi ukazivale da </w:t>
      </w:r>
      <w:r w:rsidR="00B225D8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je prijavljeni dužnosnik u konkretnom slučaju</w:t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uzima</w:t>
      </w:r>
      <w:r w:rsidR="00B225D8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jedine radnje koje bi utjecale ili mogle utjecati na zapošljavanje naveden</w:t>
      </w:r>
      <w:r w:rsidR="00B225D8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</w:t>
      </w:r>
      <w:r w:rsidR="00B225D8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lijedom navedenog, u predmetnom slučaju Povjerenstvo nije utvrdilo postojanje okolnosti koje bi ukazivale da bi </w:t>
      </w:r>
      <w:r w:rsidR="00047BC6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žnosnik Danijel Zvonar, općinski načelnik Općine </w:t>
      </w:r>
      <w:proofErr w:type="spellStart"/>
      <w:r w:rsidR="00047BC6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Kalinovac</w:t>
      </w:r>
      <w:proofErr w:type="spellEnd"/>
      <w:r w:rsidR="00047BC6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vezi zapošljavanja </w:t>
      </w:r>
      <w:r w:rsidR="00047BC6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e u srodstvu s dužnosnikom </w:t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počini</w:t>
      </w:r>
      <w:r w:rsidR="00047BC6"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A43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redu odredbi ZSSI-a.        </w:t>
      </w:r>
    </w:p>
    <w:p w14:paraId="27DBFF68" w14:textId="77777777" w:rsidR="00031245" w:rsidRPr="001A4308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 xml:space="preserve">Slijedom navedenog, Povjerenstvo je donijelo odluku kao što je navedeno u izreci ovog akta. </w:t>
      </w:r>
    </w:p>
    <w:p w14:paraId="22BAE8EA" w14:textId="77777777" w:rsidR="00031245" w:rsidRPr="001A4308" w:rsidRDefault="00031245" w:rsidP="0003124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77861240" w14:textId="77777777" w:rsidR="00031245" w:rsidRPr="001A4308" w:rsidRDefault="00031245" w:rsidP="000312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718C2" w14:textId="77777777" w:rsidR="00031245" w:rsidRPr="001A4308" w:rsidRDefault="00031245" w:rsidP="000312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 xml:space="preserve">Nataša Novaković, dipl. </w:t>
      </w:r>
      <w:proofErr w:type="spellStart"/>
      <w:r w:rsidRPr="001A4308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1A43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FDBFE5" w14:textId="77777777" w:rsidR="00031245" w:rsidRPr="001A4308" w:rsidRDefault="00031245" w:rsidP="000312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4308">
        <w:rPr>
          <w:rFonts w:ascii="Times New Roman" w:hAnsi="Times New Roman" w:cs="Times New Roman"/>
          <w:sz w:val="24"/>
          <w:szCs w:val="24"/>
          <w:u w:val="single"/>
        </w:rPr>
        <w:lastRenderedPageBreak/>
        <w:t>Dostaviti:</w:t>
      </w:r>
    </w:p>
    <w:p w14:paraId="7DF4751A" w14:textId="0D311258" w:rsidR="00031245" w:rsidRPr="001A4308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A344DA" w:rsidRPr="001A4308">
        <w:rPr>
          <w:rFonts w:ascii="Times New Roman" w:hAnsi="Times New Roman" w:cs="Times New Roman"/>
          <w:sz w:val="24"/>
          <w:szCs w:val="24"/>
        </w:rPr>
        <w:t>Danijel Zvonar</w:t>
      </w:r>
      <w:r w:rsidRPr="001A4308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2E997D7B" w14:textId="1A125A27" w:rsidR="00A344DA" w:rsidRPr="001A4308" w:rsidRDefault="00A344DA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>na znanje podnositelju prijave, putem dostavljene e-mail adrese</w:t>
      </w:r>
    </w:p>
    <w:p w14:paraId="263D6DD8" w14:textId="77777777" w:rsidR="00031245" w:rsidRPr="001A4308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DABB3A3" w14:textId="77777777" w:rsidR="00031245" w:rsidRPr="001A4308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308">
        <w:rPr>
          <w:rFonts w:ascii="Times New Roman" w:hAnsi="Times New Roman" w:cs="Times New Roman"/>
          <w:sz w:val="24"/>
          <w:szCs w:val="24"/>
        </w:rPr>
        <w:t>Pismohrana</w:t>
      </w:r>
    </w:p>
    <w:p w14:paraId="3988381A" w14:textId="230E2DD5" w:rsidR="00235FE8" w:rsidRPr="00B92F9B" w:rsidRDefault="00235FE8" w:rsidP="00031245">
      <w:pPr>
        <w:autoSpaceDE w:val="0"/>
        <w:autoSpaceDN w:val="0"/>
        <w:adjustRightInd w:val="0"/>
        <w:spacing w:before="240" w:after="0"/>
        <w:ind w:firstLine="708"/>
        <w:jc w:val="both"/>
        <w:rPr>
          <w:b/>
        </w:rPr>
      </w:pPr>
    </w:p>
    <w:sectPr w:rsidR="00235FE8" w:rsidRPr="00B92F9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C3E03" w14:textId="77777777" w:rsidR="008E0BB8" w:rsidRDefault="008E0BB8" w:rsidP="005B5818">
      <w:pPr>
        <w:spacing w:after="0" w:line="240" w:lineRule="auto"/>
      </w:pPr>
      <w:r>
        <w:separator/>
      </w:r>
    </w:p>
  </w:endnote>
  <w:endnote w:type="continuationSeparator" w:id="0">
    <w:p w14:paraId="7A9389F4" w14:textId="77777777" w:rsidR="008E0BB8" w:rsidRDefault="008E0BB8" w:rsidP="005B5818">
      <w:pPr>
        <w:spacing w:after="0" w:line="240" w:lineRule="auto"/>
      </w:pPr>
      <w:r>
        <w:continuationSeparator/>
      </w:r>
    </w:p>
  </w:endnote>
  <w:endnote w:type="continuationNotice" w:id="1">
    <w:p w14:paraId="37118215" w14:textId="77777777" w:rsidR="008E0BB8" w:rsidRDefault="008E0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1" w14:textId="77777777" w:rsidR="00D2019C" w:rsidRPr="005B5818" w:rsidRDefault="00D2019C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3988382C" wp14:editId="3988382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345ED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9883822" w14:textId="77777777" w:rsidR="00D2019C" w:rsidRPr="005B5818" w:rsidRDefault="001A744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D2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D2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D2019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D2019C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D2019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9883823" w14:textId="77777777" w:rsidR="00D2019C" w:rsidRDefault="00D2019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A" w14:textId="77777777" w:rsidR="00D2019C" w:rsidRDefault="00D2019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39883834" wp14:editId="3988383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752F0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988382B" w14:textId="77777777" w:rsidR="00D2019C" w:rsidRPr="005B5818" w:rsidRDefault="00D2019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52D7F" w14:textId="77777777" w:rsidR="008E0BB8" w:rsidRDefault="008E0BB8" w:rsidP="005B5818">
      <w:pPr>
        <w:spacing w:after="0" w:line="240" w:lineRule="auto"/>
      </w:pPr>
      <w:r>
        <w:separator/>
      </w:r>
    </w:p>
  </w:footnote>
  <w:footnote w:type="continuationSeparator" w:id="0">
    <w:p w14:paraId="66C064D6" w14:textId="77777777" w:rsidR="008E0BB8" w:rsidRDefault="008E0BB8" w:rsidP="005B5818">
      <w:pPr>
        <w:spacing w:after="0" w:line="240" w:lineRule="auto"/>
      </w:pPr>
      <w:r>
        <w:continuationSeparator/>
      </w:r>
    </w:p>
  </w:footnote>
  <w:footnote w:type="continuationNotice" w:id="1">
    <w:p w14:paraId="7B91A242" w14:textId="77777777" w:rsidR="008E0BB8" w:rsidRDefault="008E0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988381F" w14:textId="48FBD2DF" w:rsidR="00D2019C" w:rsidRDefault="00D2019C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4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883820" w14:textId="77777777" w:rsidR="00D2019C" w:rsidRDefault="00D201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4" w14:textId="77777777" w:rsidR="00D2019C" w:rsidRPr="005B5818" w:rsidRDefault="00D2019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88382E" wp14:editId="3988382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3836" w14:textId="77777777" w:rsidR="00D2019C" w:rsidRPr="00CA2B25" w:rsidRDefault="00D2019C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9883837" w14:textId="77777777" w:rsidR="00D2019C" w:rsidRPr="00CA2B25" w:rsidRDefault="00D2019C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9883838" w14:textId="77777777" w:rsidR="00D2019C" w:rsidRDefault="00D2019C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8382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883836" w14:textId="77777777" w:rsidR="00D2019C" w:rsidRPr="00CA2B25" w:rsidRDefault="00D2019C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9883837" w14:textId="77777777" w:rsidR="00D2019C" w:rsidRPr="00CA2B25" w:rsidRDefault="00D2019C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9883838" w14:textId="77777777" w:rsidR="00D2019C" w:rsidRDefault="00D2019C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9883830" wp14:editId="3988383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39883832" wp14:editId="3988383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9883825" w14:textId="77777777" w:rsidR="00D2019C" w:rsidRPr="00945142" w:rsidRDefault="00D2019C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883826" w14:textId="77777777" w:rsidR="00D2019C" w:rsidRPr="00AA3F5D" w:rsidRDefault="00D2019C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9883827" w14:textId="77777777" w:rsidR="00D2019C" w:rsidRPr="002C4098" w:rsidRDefault="00D2019C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9883828" w14:textId="77777777" w:rsidR="00D2019C" w:rsidRPr="002C4098" w:rsidRDefault="00D2019C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9883829" w14:textId="77777777" w:rsidR="00D2019C" w:rsidRDefault="00D2019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7009"/>
    <w:multiLevelType w:val="hybridMultilevel"/>
    <w:tmpl w:val="CB2AB9B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1AB"/>
    <w:rsid w:val="00004727"/>
    <w:rsid w:val="00005216"/>
    <w:rsid w:val="00031245"/>
    <w:rsid w:val="00047BC6"/>
    <w:rsid w:val="000572F3"/>
    <w:rsid w:val="00067EC1"/>
    <w:rsid w:val="00083B53"/>
    <w:rsid w:val="000948CD"/>
    <w:rsid w:val="00097BCD"/>
    <w:rsid w:val="000D1B28"/>
    <w:rsid w:val="000E75E4"/>
    <w:rsid w:val="00101F03"/>
    <w:rsid w:val="00106767"/>
    <w:rsid w:val="001067A1"/>
    <w:rsid w:val="00107CA4"/>
    <w:rsid w:val="00112E23"/>
    <w:rsid w:val="00121B8C"/>
    <w:rsid w:val="0012224D"/>
    <w:rsid w:val="001324C8"/>
    <w:rsid w:val="00145819"/>
    <w:rsid w:val="00146E08"/>
    <w:rsid w:val="0016717F"/>
    <w:rsid w:val="00170C52"/>
    <w:rsid w:val="0018074C"/>
    <w:rsid w:val="0019364C"/>
    <w:rsid w:val="001A4308"/>
    <w:rsid w:val="001A744B"/>
    <w:rsid w:val="001B5E59"/>
    <w:rsid w:val="001B6623"/>
    <w:rsid w:val="001D4D63"/>
    <w:rsid w:val="001E4875"/>
    <w:rsid w:val="00201F8C"/>
    <w:rsid w:val="00202412"/>
    <w:rsid w:val="002103FD"/>
    <w:rsid w:val="00213970"/>
    <w:rsid w:val="00222F46"/>
    <w:rsid w:val="0023102B"/>
    <w:rsid w:val="00235FE8"/>
    <w:rsid w:val="0023718E"/>
    <w:rsid w:val="002541BE"/>
    <w:rsid w:val="00255C38"/>
    <w:rsid w:val="0027713A"/>
    <w:rsid w:val="002817DD"/>
    <w:rsid w:val="002940DD"/>
    <w:rsid w:val="00296618"/>
    <w:rsid w:val="002A7EC0"/>
    <w:rsid w:val="002B328A"/>
    <w:rsid w:val="002B38F0"/>
    <w:rsid w:val="002B79C4"/>
    <w:rsid w:val="002C2815"/>
    <w:rsid w:val="002C4098"/>
    <w:rsid w:val="002D425E"/>
    <w:rsid w:val="002E2830"/>
    <w:rsid w:val="002E674D"/>
    <w:rsid w:val="002F313C"/>
    <w:rsid w:val="002F4BBB"/>
    <w:rsid w:val="00302F80"/>
    <w:rsid w:val="00332D21"/>
    <w:rsid w:val="003416CC"/>
    <w:rsid w:val="00344007"/>
    <w:rsid w:val="0034504B"/>
    <w:rsid w:val="00363453"/>
    <w:rsid w:val="00387A2D"/>
    <w:rsid w:val="003930E0"/>
    <w:rsid w:val="003A1A6D"/>
    <w:rsid w:val="003B2336"/>
    <w:rsid w:val="003B546B"/>
    <w:rsid w:val="003C019C"/>
    <w:rsid w:val="003C212C"/>
    <w:rsid w:val="003C4B46"/>
    <w:rsid w:val="003E239D"/>
    <w:rsid w:val="003E39E7"/>
    <w:rsid w:val="003F75A6"/>
    <w:rsid w:val="00406E92"/>
    <w:rsid w:val="00411522"/>
    <w:rsid w:val="004200D1"/>
    <w:rsid w:val="00420EFD"/>
    <w:rsid w:val="00424833"/>
    <w:rsid w:val="004356EC"/>
    <w:rsid w:val="00437BD9"/>
    <w:rsid w:val="0044765E"/>
    <w:rsid w:val="004746E5"/>
    <w:rsid w:val="00483BFE"/>
    <w:rsid w:val="0048732F"/>
    <w:rsid w:val="004A1502"/>
    <w:rsid w:val="004B12AF"/>
    <w:rsid w:val="004B22B5"/>
    <w:rsid w:val="004E05BD"/>
    <w:rsid w:val="004E5877"/>
    <w:rsid w:val="004F04A6"/>
    <w:rsid w:val="004F3D4D"/>
    <w:rsid w:val="00507553"/>
    <w:rsid w:val="00512887"/>
    <w:rsid w:val="0051316F"/>
    <w:rsid w:val="00526AB4"/>
    <w:rsid w:val="0053002F"/>
    <w:rsid w:val="00531CD8"/>
    <w:rsid w:val="00532352"/>
    <w:rsid w:val="0053548A"/>
    <w:rsid w:val="00546D96"/>
    <w:rsid w:val="005724A5"/>
    <w:rsid w:val="005777BC"/>
    <w:rsid w:val="00587AAA"/>
    <w:rsid w:val="005A14B1"/>
    <w:rsid w:val="005B5075"/>
    <w:rsid w:val="005B5818"/>
    <w:rsid w:val="005D6F27"/>
    <w:rsid w:val="005E7DBE"/>
    <w:rsid w:val="005F0649"/>
    <w:rsid w:val="00600F89"/>
    <w:rsid w:val="00610537"/>
    <w:rsid w:val="00647B1E"/>
    <w:rsid w:val="00651F44"/>
    <w:rsid w:val="00662D10"/>
    <w:rsid w:val="00667B27"/>
    <w:rsid w:val="00683B4F"/>
    <w:rsid w:val="0068482E"/>
    <w:rsid w:val="0069040C"/>
    <w:rsid w:val="00693FD7"/>
    <w:rsid w:val="006A2FC6"/>
    <w:rsid w:val="006A7CCB"/>
    <w:rsid w:val="006B4157"/>
    <w:rsid w:val="006B703B"/>
    <w:rsid w:val="006C186D"/>
    <w:rsid w:val="006C6DEF"/>
    <w:rsid w:val="006E06E4"/>
    <w:rsid w:val="006E21E9"/>
    <w:rsid w:val="006E4FD8"/>
    <w:rsid w:val="006F02D3"/>
    <w:rsid w:val="006F2458"/>
    <w:rsid w:val="0071684E"/>
    <w:rsid w:val="007224B3"/>
    <w:rsid w:val="00723A33"/>
    <w:rsid w:val="00725311"/>
    <w:rsid w:val="00747047"/>
    <w:rsid w:val="00770B44"/>
    <w:rsid w:val="00772A6D"/>
    <w:rsid w:val="00782678"/>
    <w:rsid w:val="00784C3B"/>
    <w:rsid w:val="00793EC7"/>
    <w:rsid w:val="0079416A"/>
    <w:rsid w:val="007D209D"/>
    <w:rsid w:val="007F468E"/>
    <w:rsid w:val="00802DB4"/>
    <w:rsid w:val="008145F0"/>
    <w:rsid w:val="00824B78"/>
    <w:rsid w:val="00840B3E"/>
    <w:rsid w:val="008522D9"/>
    <w:rsid w:val="00860636"/>
    <w:rsid w:val="00861747"/>
    <w:rsid w:val="00864EBD"/>
    <w:rsid w:val="00870990"/>
    <w:rsid w:val="00896BEE"/>
    <w:rsid w:val="008A693E"/>
    <w:rsid w:val="008B46E3"/>
    <w:rsid w:val="008E0BB8"/>
    <w:rsid w:val="008E2E51"/>
    <w:rsid w:val="008E4642"/>
    <w:rsid w:val="009031FA"/>
    <w:rsid w:val="009062CF"/>
    <w:rsid w:val="00911094"/>
    <w:rsid w:val="00913B0E"/>
    <w:rsid w:val="00914836"/>
    <w:rsid w:val="00936421"/>
    <w:rsid w:val="00943B08"/>
    <w:rsid w:val="00945142"/>
    <w:rsid w:val="00951714"/>
    <w:rsid w:val="00965145"/>
    <w:rsid w:val="00984DFE"/>
    <w:rsid w:val="00987E25"/>
    <w:rsid w:val="00996B44"/>
    <w:rsid w:val="009A378F"/>
    <w:rsid w:val="009A49FF"/>
    <w:rsid w:val="009B0DB7"/>
    <w:rsid w:val="009B2F7D"/>
    <w:rsid w:val="009B57D6"/>
    <w:rsid w:val="009E7D1F"/>
    <w:rsid w:val="00A05FBA"/>
    <w:rsid w:val="00A078EB"/>
    <w:rsid w:val="00A25CB0"/>
    <w:rsid w:val="00A332DF"/>
    <w:rsid w:val="00A34066"/>
    <w:rsid w:val="00A34094"/>
    <w:rsid w:val="00A344DA"/>
    <w:rsid w:val="00A41D57"/>
    <w:rsid w:val="00A56AC2"/>
    <w:rsid w:val="00A57036"/>
    <w:rsid w:val="00AA3F5D"/>
    <w:rsid w:val="00AB087D"/>
    <w:rsid w:val="00AC03B9"/>
    <w:rsid w:val="00AC5B17"/>
    <w:rsid w:val="00AE1CCC"/>
    <w:rsid w:val="00AE4562"/>
    <w:rsid w:val="00AE69B6"/>
    <w:rsid w:val="00AF442D"/>
    <w:rsid w:val="00B03C6A"/>
    <w:rsid w:val="00B225D8"/>
    <w:rsid w:val="00B24A5A"/>
    <w:rsid w:val="00B3554E"/>
    <w:rsid w:val="00B42016"/>
    <w:rsid w:val="00B534FC"/>
    <w:rsid w:val="00B743C2"/>
    <w:rsid w:val="00B81A98"/>
    <w:rsid w:val="00B92F9B"/>
    <w:rsid w:val="00BB5DF0"/>
    <w:rsid w:val="00BE1C1B"/>
    <w:rsid w:val="00BE64DD"/>
    <w:rsid w:val="00BF0DEE"/>
    <w:rsid w:val="00BF5252"/>
    <w:rsid w:val="00BF5F4E"/>
    <w:rsid w:val="00C00DBF"/>
    <w:rsid w:val="00C117A0"/>
    <w:rsid w:val="00C15CC0"/>
    <w:rsid w:val="00C24596"/>
    <w:rsid w:val="00C254AC"/>
    <w:rsid w:val="00C26394"/>
    <w:rsid w:val="00C45B37"/>
    <w:rsid w:val="00C5278F"/>
    <w:rsid w:val="00C531A7"/>
    <w:rsid w:val="00C531EB"/>
    <w:rsid w:val="00C62535"/>
    <w:rsid w:val="00C760A4"/>
    <w:rsid w:val="00C80A1B"/>
    <w:rsid w:val="00C82A90"/>
    <w:rsid w:val="00CA28B6"/>
    <w:rsid w:val="00CA5B9D"/>
    <w:rsid w:val="00CD28E6"/>
    <w:rsid w:val="00CF0867"/>
    <w:rsid w:val="00D02DD3"/>
    <w:rsid w:val="00D11BA5"/>
    <w:rsid w:val="00D1289E"/>
    <w:rsid w:val="00D2019C"/>
    <w:rsid w:val="00D374C2"/>
    <w:rsid w:val="00D42468"/>
    <w:rsid w:val="00D65E05"/>
    <w:rsid w:val="00D66549"/>
    <w:rsid w:val="00DC7C6E"/>
    <w:rsid w:val="00DE0F12"/>
    <w:rsid w:val="00DF34F8"/>
    <w:rsid w:val="00DF5D60"/>
    <w:rsid w:val="00DF6EFD"/>
    <w:rsid w:val="00E00654"/>
    <w:rsid w:val="00E12AA8"/>
    <w:rsid w:val="00E15A45"/>
    <w:rsid w:val="00E3580A"/>
    <w:rsid w:val="00E414E3"/>
    <w:rsid w:val="00E46AFE"/>
    <w:rsid w:val="00E47E55"/>
    <w:rsid w:val="00E631D5"/>
    <w:rsid w:val="00E84896"/>
    <w:rsid w:val="00E94050"/>
    <w:rsid w:val="00EB0680"/>
    <w:rsid w:val="00EB1A5C"/>
    <w:rsid w:val="00EB4D2C"/>
    <w:rsid w:val="00EC744A"/>
    <w:rsid w:val="00ED24F4"/>
    <w:rsid w:val="00EE1FE0"/>
    <w:rsid w:val="00F01BD9"/>
    <w:rsid w:val="00F16A3A"/>
    <w:rsid w:val="00F22DBA"/>
    <w:rsid w:val="00F27CA6"/>
    <w:rsid w:val="00F32577"/>
    <w:rsid w:val="00F334C6"/>
    <w:rsid w:val="00F349D1"/>
    <w:rsid w:val="00F52775"/>
    <w:rsid w:val="00F740E3"/>
    <w:rsid w:val="00F7644C"/>
    <w:rsid w:val="00F77FB3"/>
    <w:rsid w:val="00FA0034"/>
    <w:rsid w:val="00FA0107"/>
    <w:rsid w:val="00FB13CD"/>
    <w:rsid w:val="00FB4C4E"/>
    <w:rsid w:val="00FC78D5"/>
    <w:rsid w:val="00FD5784"/>
    <w:rsid w:val="00FE0DA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8837D5"/>
  <w15:docId w15:val="{BB41F6F7-07C8-41B3-AA71-E2971171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6854</Duznosnici_Value>
    <BrojPredmeta xmlns="8638ef6a-48a0-457c-b738-9f65e71a9a26">P-304/18</BrojPredmeta>
    <Duznosnici xmlns="8638ef6a-48a0-457c-b738-9f65e71a9a26">Danijel Zvonar,Općinski načelnik,Općina Kalinovac</Duznosnici>
    <VrstaDokumenta xmlns="8638ef6a-48a0-457c-b738-9f65e71a9a26">3</VrstaDokumenta>
    <KljucneRijeci xmlns="8638ef6a-48a0-457c-b738-9f65e71a9a26">
      <Value>12</Value>
      <Value>58</Value>
    </KljucneRijeci>
    <BrojAkta xmlns="8638ef6a-48a0-457c-b738-9f65e71a9a26">711-I-1766-P-304-18/19-04-11</BrojAkta>
    <Sync xmlns="8638ef6a-48a0-457c-b738-9f65e71a9a26">0</Sync>
    <Sjednica xmlns="8638ef6a-48a0-457c-b738-9f65e71a9a26">158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05B5-AAED-4092-AAF0-BDCD15235487}"/>
</file>

<file path=customXml/itemProps2.xml><?xml version="1.0" encoding="utf-8"?>
<ds:datastoreItem xmlns:ds="http://schemas.openxmlformats.org/officeDocument/2006/customXml" ds:itemID="{09CA36AF-3E20-4F1F-85E9-01A850C399C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a74cc783-6bcf-4484-a83b-f41c98e876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56B35A-0812-48C9-9DDC-6B9E1FFC7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BCE51-4904-4AFA-A9E5-5BB7FE8A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6</Words>
  <Characters>10354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19-10-18T10:50:00Z</cp:lastPrinted>
  <dcterms:created xsi:type="dcterms:W3CDTF">2019-10-31T09:08:00Z</dcterms:created>
  <dcterms:modified xsi:type="dcterms:W3CDTF">2019-10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